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EC18" w14:textId="42FFD13E" w:rsidR="002A64FC" w:rsidRDefault="002A64FC" w:rsidP="002A64FC">
      <w:r>
        <w:t>COMP 229</w:t>
      </w:r>
      <w:r>
        <w:tab/>
      </w:r>
      <w:r>
        <w:tab/>
      </w:r>
      <w:r>
        <w:tab/>
      </w:r>
      <w:r>
        <w:tab/>
        <w:t>Web Application Development</w:t>
      </w:r>
      <w:r>
        <w:tab/>
      </w:r>
      <w:r>
        <w:tab/>
      </w:r>
      <w:r w:rsidR="2D8D015A">
        <w:t>Summer 2023</w:t>
      </w:r>
    </w:p>
    <w:p w14:paraId="49954316" w14:textId="77777777" w:rsidR="002A64FC" w:rsidRDefault="002A64FC" w:rsidP="002A64FC">
      <w:pPr>
        <w:spacing w:line="360" w:lineRule="auto"/>
      </w:pPr>
    </w:p>
    <w:p w14:paraId="7E3B922F" w14:textId="77777777" w:rsidR="002A64FC" w:rsidRDefault="002A64FC" w:rsidP="002A64F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Group Member Peer </w:t>
      </w:r>
      <w:r w:rsidRPr="00AF1D58">
        <w:rPr>
          <w:sz w:val="28"/>
          <w:szCs w:val="28"/>
        </w:rPr>
        <w:t>Evaluation Form</w:t>
      </w:r>
    </w:p>
    <w:p w14:paraId="4E640431" w14:textId="77777777" w:rsidR="002A64FC" w:rsidRDefault="002A64FC" w:rsidP="002A64FC"/>
    <w:p w14:paraId="6E01B406" w14:textId="77777777" w:rsidR="002A64FC" w:rsidRDefault="002A64FC" w:rsidP="002A64FC"/>
    <w:p w14:paraId="52643D6B" w14:textId="77777777" w:rsidR="002A64FC" w:rsidRDefault="002A64FC" w:rsidP="002A64FC">
      <w:r>
        <w:rPr>
          <w:b/>
        </w:rPr>
        <w:t>Project Title</w:t>
      </w:r>
      <w:r>
        <w:t>: Discord</w:t>
      </w:r>
    </w:p>
    <w:p w14:paraId="6A9519CB" w14:textId="77777777" w:rsidR="002A64FC" w:rsidRDefault="002A64FC" w:rsidP="002A64FC"/>
    <w:p w14:paraId="750B7E79" w14:textId="0608812A" w:rsidR="002A64FC" w:rsidRPr="00D40294" w:rsidRDefault="002A64FC" w:rsidP="002A64FC">
      <w:pPr>
        <w:rPr>
          <w:lang w:val="pt-BR"/>
        </w:rPr>
      </w:pPr>
      <w:r w:rsidRPr="00D40294">
        <w:rPr>
          <w:b/>
          <w:lang w:val="pt-BR"/>
        </w:rPr>
        <w:t>Your Name</w:t>
      </w:r>
      <w:r w:rsidRPr="00D40294">
        <w:rPr>
          <w:lang w:val="pt-BR"/>
        </w:rPr>
        <w:t xml:space="preserve">: </w:t>
      </w:r>
      <w:r w:rsidRPr="00D40294">
        <w:rPr>
          <w:rStyle w:val="normaltextrun"/>
          <w:rFonts w:ascii="Arial" w:eastAsiaTheme="minorEastAsia" w:hAnsi="Arial" w:cs="Arial"/>
          <w:lang w:val="pt-BR"/>
        </w:rPr>
        <w:t xml:space="preserve">Armando do Rego Lima Filho </w:t>
      </w:r>
    </w:p>
    <w:p w14:paraId="54FFE037" w14:textId="77777777" w:rsidR="002A64FC" w:rsidRPr="00D40294" w:rsidRDefault="002A64FC" w:rsidP="002A64FC">
      <w:pPr>
        <w:rPr>
          <w:lang w:val="pt-BR"/>
        </w:rPr>
      </w:pPr>
    </w:p>
    <w:p w14:paraId="77498C59" w14:textId="77777777" w:rsidR="002A64FC" w:rsidRDefault="002A64FC" w:rsidP="002A64FC">
      <w:pPr>
        <w:pStyle w:val="BodyText"/>
        <w:numPr>
          <w:ilvl w:val="0"/>
          <w:numId w:val="3"/>
        </w:numPr>
        <w:rPr>
          <w:b w:val="0"/>
        </w:rPr>
      </w:pPr>
      <w:r w:rsidRPr="002905C1">
        <w:rPr>
          <w:b w:val="0"/>
        </w:rPr>
        <w:t>Please evaluate all your group members’ overall contribution</w:t>
      </w:r>
      <w:r>
        <w:rPr>
          <w:b w:val="0"/>
        </w:rPr>
        <w:t xml:space="preserve"> / performance with reference to</w:t>
      </w:r>
      <w:r w:rsidRPr="002905C1">
        <w:rPr>
          <w:b w:val="0"/>
        </w:rPr>
        <w:t xml:space="preserve"> the group</w:t>
      </w:r>
      <w:r>
        <w:rPr>
          <w:b w:val="0"/>
        </w:rPr>
        <w:t xml:space="preserve"> project thus far (i.e. for this portion of the project).</w:t>
      </w:r>
    </w:p>
    <w:p w14:paraId="5B9A2186" w14:textId="77777777" w:rsidR="002A64FC" w:rsidRDefault="002A64FC" w:rsidP="002A64FC">
      <w:pPr>
        <w:pStyle w:val="BodyText"/>
        <w:rPr>
          <w:b w:val="0"/>
        </w:rPr>
      </w:pPr>
    </w:p>
    <w:p w14:paraId="430500CC" w14:textId="77777777" w:rsidR="002A64FC" w:rsidRPr="002905C1" w:rsidRDefault="002A64FC" w:rsidP="002A64FC">
      <w:pPr>
        <w:pStyle w:val="BodyText"/>
        <w:numPr>
          <w:ilvl w:val="0"/>
          <w:numId w:val="3"/>
        </w:numPr>
        <w:rPr>
          <w:b w:val="0"/>
        </w:rPr>
      </w:pPr>
      <w:r w:rsidRPr="002905C1">
        <w:rPr>
          <w:b w:val="0"/>
        </w:rPr>
        <w:t xml:space="preserve">Then, </w:t>
      </w:r>
      <w:r w:rsidRPr="00F836A8">
        <w:rPr>
          <w:b w:val="0"/>
          <w:u w:val="single"/>
        </w:rPr>
        <w:t>allocate a percentage to each group member including you so that the total equals 100%</w:t>
      </w:r>
      <w:r w:rsidRPr="002905C1">
        <w:rPr>
          <w:b w:val="0"/>
        </w:rPr>
        <w:t xml:space="preserve">. </w:t>
      </w:r>
    </w:p>
    <w:p w14:paraId="31FC7A43" w14:textId="77777777" w:rsidR="002A64FC" w:rsidRDefault="002A64FC" w:rsidP="002A64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880"/>
      </w:tblGrid>
      <w:tr w:rsidR="002A64FC" w:rsidRPr="00B14A49" w14:paraId="57AA0613" w14:textId="77777777" w:rsidTr="6128BBC3">
        <w:tc>
          <w:tcPr>
            <w:tcW w:w="6588" w:type="dxa"/>
          </w:tcPr>
          <w:p w14:paraId="3DEB2240" w14:textId="77777777" w:rsidR="002A64FC" w:rsidRPr="00B14A49" w:rsidRDefault="002A64FC" w:rsidP="00002F4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Group Members</w:t>
            </w:r>
          </w:p>
        </w:tc>
        <w:tc>
          <w:tcPr>
            <w:tcW w:w="2880" w:type="dxa"/>
          </w:tcPr>
          <w:p w14:paraId="008DB6CA" w14:textId="77777777" w:rsidR="002A64FC" w:rsidRPr="00B14A49" w:rsidRDefault="002A64FC" w:rsidP="00002F4B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4A49">
              <w:rPr>
                <w:rFonts w:ascii="Times New Roman" w:hAnsi="Times New Roman" w:cs="Times New Roman"/>
                <w:i w:val="0"/>
                <w:sz w:val="24"/>
                <w:szCs w:val="24"/>
              </w:rPr>
              <w:t>Contribution (%)</w:t>
            </w:r>
          </w:p>
        </w:tc>
      </w:tr>
      <w:tr w:rsidR="002A64FC" w14:paraId="34A12CB1" w14:textId="77777777" w:rsidTr="6128BBC3">
        <w:trPr>
          <w:trHeight w:val="465"/>
        </w:trPr>
        <w:tc>
          <w:tcPr>
            <w:tcW w:w="6588" w:type="dxa"/>
          </w:tcPr>
          <w:p w14:paraId="30B7E491" w14:textId="17457199" w:rsidR="002A64FC" w:rsidRPr="00D40294" w:rsidRDefault="002A64FC" w:rsidP="00002F4B">
            <w:pPr>
              <w:spacing w:before="120" w:after="120"/>
              <w:rPr>
                <w:lang w:val="pt-BR"/>
              </w:rPr>
            </w:pPr>
            <w:r w:rsidRPr="00D40294">
              <w:rPr>
                <w:lang w:val="pt-BR"/>
              </w:rPr>
              <w:t xml:space="preserve">1. </w:t>
            </w:r>
            <w:r w:rsidRPr="00D40294">
              <w:rPr>
                <w:rStyle w:val="normaltextrun"/>
                <w:rFonts w:ascii="Arial" w:eastAsiaTheme="minorEastAsia" w:hAnsi="Arial" w:cs="Arial"/>
                <w:lang w:val="pt-BR"/>
              </w:rPr>
              <w:t xml:space="preserve">Armando do Rego Lima Filho </w:t>
            </w:r>
            <w:r w:rsidRPr="00D40294">
              <w:rPr>
                <w:rStyle w:val="normaltextrun"/>
                <w:rFonts w:ascii="Arial" w:eastAsiaTheme="minorEastAsia" w:hAnsi="Arial" w:cs="Arial"/>
                <w:b/>
                <w:bCs/>
                <w:lang w:val="pt-BR"/>
              </w:rPr>
              <w:t>(Self)</w:t>
            </w:r>
          </w:p>
        </w:tc>
        <w:tc>
          <w:tcPr>
            <w:tcW w:w="2880" w:type="dxa"/>
          </w:tcPr>
          <w:p w14:paraId="51B92EBD" w14:textId="280BF47E" w:rsidR="53404B72" w:rsidRDefault="53404B72" w:rsidP="53404B72">
            <w:pPr>
              <w:spacing w:before="120" w:after="120"/>
              <w:jc w:val="center"/>
            </w:pPr>
            <w:r>
              <w:t>16.666%</w:t>
            </w:r>
          </w:p>
        </w:tc>
      </w:tr>
      <w:tr w:rsidR="002A64FC" w14:paraId="62469896" w14:textId="77777777" w:rsidTr="6128BBC3">
        <w:tc>
          <w:tcPr>
            <w:tcW w:w="6588" w:type="dxa"/>
          </w:tcPr>
          <w:p w14:paraId="263C52ED" w14:textId="77777777" w:rsidR="002A64FC" w:rsidRDefault="002A64FC" w:rsidP="00002F4B">
            <w:pPr>
              <w:spacing w:before="120" w:after="120"/>
            </w:pPr>
            <w:r>
              <w:t>2.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Style w:val="normaltextrun"/>
                <w:rFonts w:ascii="Arial" w:eastAsiaTheme="minorEastAsia" w:hAnsi="Arial" w:cs="Arial"/>
              </w:rPr>
              <w:t>Chung Yin Tang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2880" w:type="dxa"/>
          </w:tcPr>
          <w:p w14:paraId="4FED5291" w14:textId="7E63FCE4" w:rsidR="53404B72" w:rsidRDefault="53404B72" w:rsidP="53404B72">
            <w:pPr>
              <w:spacing w:before="120" w:after="120"/>
              <w:jc w:val="center"/>
            </w:pPr>
            <w:r>
              <w:t>16.666%</w:t>
            </w:r>
          </w:p>
        </w:tc>
      </w:tr>
      <w:tr w:rsidR="002A64FC" w14:paraId="6ECA609F" w14:textId="77777777" w:rsidTr="6128BBC3">
        <w:tc>
          <w:tcPr>
            <w:tcW w:w="6588" w:type="dxa"/>
          </w:tcPr>
          <w:p w14:paraId="49589F83" w14:textId="338FB124" w:rsidR="002A64FC" w:rsidRDefault="002A64FC" w:rsidP="00002F4B">
            <w:pPr>
              <w:spacing w:before="120" w:after="120"/>
            </w:pPr>
            <w:r w:rsidRPr="002A64FC">
              <w:t>3.</w:t>
            </w:r>
            <w:r w:rsidRPr="002A64FC">
              <w:rPr>
                <w:rFonts w:ascii="Arial" w:eastAsiaTheme="minorEastAsia" w:hAnsi="Arial" w:cs="Arial"/>
              </w:rPr>
              <w:t xml:space="preserve"> </w:t>
            </w:r>
            <w:r w:rsidRPr="002A64FC">
              <w:rPr>
                <w:rStyle w:val="normaltextrun"/>
                <w:rFonts w:ascii="Arial" w:eastAsiaTheme="minorEastAsia" w:hAnsi="Arial" w:cs="Arial"/>
              </w:rPr>
              <w:t>Gwenn Dela Victoria</w:t>
            </w:r>
            <w:r w:rsidRPr="002A64FC"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2880" w:type="dxa"/>
          </w:tcPr>
          <w:p w14:paraId="45A14E09" w14:textId="61FB9643" w:rsidR="53404B72" w:rsidRDefault="53404B72" w:rsidP="53404B72">
            <w:pPr>
              <w:spacing w:before="120" w:after="120"/>
              <w:jc w:val="center"/>
            </w:pPr>
            <w:r>
              <w:t>16.666%</w:t>
            </w:r>
          </w:p>
        </w:tc>
      </w:tr>
      <w:tr w:rsidR="002A64FC" w14:paraId="286D33BF" w14:textId="77777777" w:rsidTr="6128BBC3">
        <w:tc>
          <w:tcPr>
            <w:tcW w:w="6588" w:type="dxa"/>
          </w:tcPr>
          <w:p w14:paraId="64E9952B" w14:textId="77777777" w:rsidR="002A64FC" w:rsidRDefault="002A64FC" w:rsidP="00002F4B">
            <w:pPr>
              <w:spacing w:before="120" w:after="120"/>
            </w:pPr>
            <w:r>
              <w:t>4.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Style w:val="normaltextrun"/>
                <w:rFonts w:ascii="Arial" w:eastAsiaTheme="minorEastAsia" w:hAnsi="Arial" w:cs="Arial"/>
              </w:rPr>
              <w:t>Ming Chun Ho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2880" w:type="dxa"/>
          </w:tcPr>
          <w:p w14:paraId="1556C8D3" w14:textId="741A7621" w:rsidR="53404B72" w:rsidRDefault="53404B72" w:rsidP="53404B72">
            <w:pPr>
              <w:spacing w:before="120" w:after="120"/>
              <w:jc w:val="center"/>
            </w:pPr>
            <w:r>
              <w:t>16.666%</w:t>
            </w:r>
          </w:p>
        </w:tc>
      </w:tr>
      <w:tr w:rsidR="002A64FC" w14:paraId="13225DE9" w14:textId="77777777" w:rsidTr="6128BBC3">
        <w:tc>
          <w:tcPr>
            <w:tcW w:w="6588" w:type="dxa"/>
          </w:tcPr>
          <w:p w14:paraId="0066F43E" w14:textId="77777777" w:rsidR="002A64FC" w:rsidRDefault="002A64FC" w:rsidP="00002F4B">
            <w:pPr>
              <w:spacing w:before="120" w:after="120"/>
            </w:pPr>
            <w:r>
              <w:t>5.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Style w:val="normaltextrun"/>
                <w:rFonts w:ascii="Arial" w:eastAsiaTheme="minorEastAsia" w:hAnsi="Arial" w:cs="Arial"/>
              </w:rPr>
              <w:t>Pavel Nam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2880" w:type="dxa"/>
          </w:tcPr>
          <w:p w14:paraId="433D8F79" w14:textId="279C7CD5" w:rsidR="53404B72" w:rsidRDefault="53404B72" w:rsidP="53404B72">
            <w:pPr>
              <w:spacing w:before="120" w:after="120"/>
              <w:jc w:val="center"/>
            </w:pPr>
            <w:r>
              <w:t>16.666%</w:t>
            </w:r>
          </w:p>
        </w:tc>
      </w:tr>
      <w:tr w:rsidR="002A64FC" w14:paraId="296AEB6D" w14:textId="77777777" w:rsidTr="6128BBC3">
        <w:tc>
          <w:tcPr>
            <w:tcW w:w="6588" w:type="dxa"/>
          </w:tcPr>
          <w:p w14:paraId="28797AAB" w14:textId="77777777" w:rsidR="002A64FC" w:rsidRDefault="002A64FC" w:rsidP="00002F4B">
            <w:pPr>
              <w:spacing w:before="120" w:after="120"/>
            </w:pPr>
            <w:r>
              <w:t>6.</w:t>
            </w:r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Style w:val="normaltextrun"/>
                <w:rFonts w:ascii="Arial" w:eastAsiaTheme="minorEastAsia" w:hAnsi="Arial" w:cs="Arial"/>
              </w:rPr>
              <w:t>Suet Lai Lily Wong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2880" w:type="dxa"/>
          </w:tcPr>
          <w:p w14:paraId="4E0CBBC0" w14:textId="426B5428" w:rsidR="53404B72" w:rsidRDefault="53404B72" w:rsidP="53404B72">
            <w:pPr>
              <w:spacing w:before="120" w:after="120"/>
              <w:jc w:val="center"/>
            </w:pPr>
            <w:r>
              <w:t>16.666%</w:t>
            </w:r>
          </w:p>
        </w:tc>
      </w:tr>
      <w:tr w:rsidR="002A64FC" w:rsidRPr="00B14A49" w14:paraId="32B9EECA" w14:textId="77777777" w:rsidTr="6128BBC3">
        <w:tc>
          <w:tcPr>
            <w:tcW w:w="6588" w:type="dxa"/>
          </w:tcPr>
          <w:p w14:paraId="05D67F61" w14:textId="77777777" w:rsidR="002A64FC" w:rsidRPr="00B14A49" w:rsidRDefault="002A64FC" w:rsidP="00002F4B">
            <w:pPr>
              <w:spacing w:before="60" w:after="60"/>
              <w:jc w:val="center"/>
              <w:rPr>
                <w:b/>
              </w:rPr>
            </w:pPr>
            <w:r w:rsidRPr="00B14A49">
              <w:rPr>
                <w:b/>
              </w:rPr>
              <w:t>Total</w:t>
            </w:r>
          </w:p>
        </w:tc>
        <w:tc>
          <w:tcPr>
            <w:tcW w:w="2880" w:type="dxa"/>
          </w:tcPr>
          <w:p w14:paraId="0CCBDCB8" w14:textId="77777777" w:rsidR="53404B72" w:rsidRDefault="53404B72" w:rsidP="53404B72">
            <w:pPr>
              <w:spacing w:before="60" w:after="60"/>
              <w:jc w:val="center"/>
              <w:rPr>
                <w:b/>
                <w:bCs/>
              </w:rPr>
            </w:pPr>
            <w:r w:rsidRPr="53404B72">
              <w:rPr>
                <w:b/>
                <w:bCs/>
              </w:rPr>
              <w:t>100%</w:t>
            </w:r>
          </w:p>
        </w:tc>
      </w:tr>
    </w:tbl>
    <w:p w14:paraId="220A8B09" w14:textId="77777777" w:rsidR="002A64FC" w:rsidRDefault="002A64FC" w:rsidP="002A64FC"/>
    <w:p w14:paraId="09848EF9" w14:textId="77777777" w:rsidR="002A64FC" w:rsidRPr="000203BB" w:rsidRDefault="002A64FC" w:rsidP="002A64FC">
      <w:pPr>
        <w:pStyle w:val="BodyText"/>
        <w:rPr>
          <w:b w:val="0"/>
        </w:rPr>
      </w:pPr>
      <w:r>
        <w:t xml:space="preserve">My Contribution: </w:t>
      </w:r>
      <w:r w:rsidRPr="000203BB">
        <w:rPr>
          <w:b w:val="0"/>
        </w:rPr>
        <w:t xml:space="preserve">(e.g., </w:t>
      </w:r>
      <w:r>
        <w:rPr>
          <w:b w:val="0"/>
        </w:rPr>
        <w:t>specifying the</w:t>
      </w:r>
      <w:r w:rsidRPr="000203BB">
        <w:rPr>
          <w:b w:val="0"/>
        </w:rPr>
        <w:t xml:space="preserve"> part(s) </w:t>
      </w:r>
      <w:r>
        <w:rPr>
          <w:b w:val="0"/>
        </w:rPr>
        <w:t>you</w:t>
      </w:r>
      <w:r w:rsidRPr="000203BB">
        <w:rPr>
          <w:b w:val="0"/>
        </w:rPr>
        <w:t xml:space="preserve"> contributed most,</w:t>
      </w:r>
      <w:r>
        <w:rPr>
          <w:b w:val="0"/>
        </w:rPr>
        <w:t xml:space="preserve"> organizing group meetings, etc)</w:t>
      </w:r>
    </w:p>
    <w:p w14:paraId="3D6D8A7F" w14:textId="77777777" w:rsidR="002A64FC" w:rsidRDefault="002A64FC" w:rsidP="002A64FC"/>
    <w:p w14:paraId="2E671223" w14:textId="77777777" w:rsidR="002A64FC" w:rsidRDefault="002A64FC" w:rsidP="002A64FC"/>
    <w:p w14:paraId="432FA70D" w14:textId="5EE68FFF" w:rsidR="002A64FC" w:rsidRDefault="00D40294" w:rsidP="002A64FC">
      <w:pPr>
        <w:pBdr>
          <w:bottom w:val="single" w:sz="12" w:space="1" w:color="auto"/>
        </w:pBdr>
      </w:pPr>
      <w:r>
        <w:t xml:space="preserve">Research popular chat app features, define user authentication and registration process, </w:t>
      </w:r>
      <w:r w:rsidR="00A539C8">
        <w:t xml:space="preserve">create view </w:t>
      </w:r>
    </w:p>
    <w:p w14:paraId="16286B80" w14:textId="77777777" w:rsidR="002A64FC" w:rsidRDefault="002A64FC" w:rsidP="002A64FC"/>
    <w:p w14:paraId="27B0D5CF" w14:textId="77777777" w:rsidR="002A64FC" w:rsidRDefault="002A64FC" w:rsidP="002A64FC"/>
    <w:p w14:paraId="4607248A" w14:textId="0D4C7973" w:rsidR="002A64FC" w:rsidRDefault="00A539C8" w:rsidP="002A64FC">
      <w:pPr>
        <w:pBdr>
          <w:bottom w:val="single" w:sz="12" w:space="1" w:color="auto"/>
        </w:pBdr>
      </w:pPr>
      <w:r>
        <w:t xml:space="preserve">general layouts, implement user authentication and authorization, write unit tests for authentication and </w:t>
      </w:r>
    </w:p>
    <w:p w14:paraId="1B11A0C5" w14:textId="77777777" w:rsidR="002A64FC" w:rsidRDefault="002A64FC" w:rsidP="002A64FC"/>
    <w:p w14:paraId="0E5168DB" w14:textId="77777777" w:rsidR="002A64FC" w:rsidRDefault="002A64FC" w:rsidP="002A64FC">
      <w:pPr>
        <w:pStyle w:val="BodyText"/>
      </w:pPr>
    </w:p>
    <w:p w14:paraId="64305161" w14:textId="49DBF290" w:rsidR="002A64FC" w:rsidRDefault="00A539C8" w:rsidP="002A64FC">
      <w:pPr>
        <w:pBdr>
          <w:bottom w:val="single" w:sz="12" w:space="1" w:color="auto"/>
        </w:pBdr>
      </w:pPr>
      <w:r>
        <w:t>messaging, document the project architecture and codebase</w:t>
      </w:r>
    </w:p>
    <w:p w14:paraId="2CAEDC71" w14:textId="77777777" w:rsidR="002A64FC" w:rsidRDefault="002A64FC" w:rsidP="002A64FC"/>
    <w:p w14:paraId="4B4BAB99" w14:textId="77777777" w:rsidR="002A64FC" w:rsidRDefault="002A64FC" w:rsidP="002A64FC">
      <w:pPr>
        <w:pStyle w:val="BodyText"/>
      </w:pPr>
    </w:p>
    <w:p w14:paraId="3102F08A" w14:textId="77777777" w:rsidR="002A64FC" w:rsidRPr="00D969EE" w:rsidRDefault="002A64FC" w:rsidP="002A64FC">
      <w:pPr>
        <w:pStyle w:val="BodyText"/>
        <w:rPr>
          <w:b w:val="0"/>
        </w:rPr>
      </w:pPr>
      <w:r>
        <w:t xml:space="preserve">Comments of Other Group Members: </w:t>
      </w:r>
      <w:r w:rsidRPr="00D969EE">
        <w:rPr>
          <w:b w:val="0"/>
        </w:rPr>
        <w:t>(e.g., why the percentages are not equally distributed</w:t>
      </w:r>
      <w:r>
        <w:rPr>
          <w:b w:val="0"/>
        </w:rPr>
        <w:t>)</w:t>
      </w:r>
    </w:p>
    <w:p w14:paraId="58D29D72" w14:textId="77777777" w:rsidR="002A64FC" w:rsidRDefault="002A64FC" w:rsidP="002A64FC"/>
    <w:p w14:paraId="22EF0AEA" w14:textId="77777777" w:rsidR="002A64FC" w:rsidRDefault="002A64FC" w:rsidP="002A64FC"/>
    <w:p w14:paraId="47826715" w14:textId="1E5E55F0" w:rsidR="002A64FC" w:rsidRDefault="00A539C8" w:rsidP="002A64FC">
      <w:pPr>
        <w:pBdr>
          <w:bottom w:val="single" w:sz="12" w:space="1" w:color="auto"/>
        </w:pBdr>
      </w:pPr>
      <w:r>
        <w:t xml:space="preserve">I believe everyone did their part according to the plan and contributed equally to </w:t>
      </w:r>
      <w:r w:rsidR="000072B2">
        <w:t>the conclusion of our</w:t>
      </w:r>
    </w:p>
    <w:p w14:paraId="70B973AE" w14:textId="77777777" w:rsidR="002A64FC" w:rsidRDefault="002A64FC" w:rsidP="002A64FC"/>
    <w:p w14:paraId="1597DF5D" w14:textId="77777777" w:rsidR="002A64FC" w:rsidRDefault="002A64FC" w:rsidP="002A64FC"/>
    <w:p w14:paraId="5B8F78C1" w14:textId="7BDBB890" w:rsidR="002A64FC" w:rsidRDefault="000072B2" w:rsidP="6128BBC3">
      <w:pPr>
        <w:pBdr>
          <w:bottom w:val="single" w:sz="12" w:space="1" w:color="auto"/>
        </w:pBdr>
      </w:pPr>
      <w:r>
        <w:t>project.</w:t>
      </w:r>
    </w:p>
    <w:sectPr w:rsidR="002A64FC" w:rsidSect="008B0D62">
      <w:pgSz w:w="12240" w:h="15840" w:code="1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65F9"/>
    <w:multiLevelType w:val="hybridMultilevel"/>
    <w:tmpl w:val="00A8A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E2262"/>
    <w:multiLevelType w:val="hybridMultilevel"/>
    <w:tmpl w:val="8ACE887A"/>
    <w:lvl w:ilvl="0" w:tplc="39DCFBB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3641D"/>
    <w:multiLevelType w:val="hybridMultilevel"/>
    <w:tmpl w:val="00A8A7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F674F"/>
    <w:multiLevelType w:val="hybridMultilevel"/>
    <w:tmpl w:val="00A8A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D3574"/>
    <w:multiLevelType w:val="hybridMultilevel"/>
    <w:tmpl w:val="00A8A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908FC"/>
    <w:multiLevelType w:val="hybridMultilevel"/>
    <w:tmpl w:val="00A8A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F5552"/>
    <w:multiLevelType w:val="hybridMultilevel"/>
    <w:tmpl w:val="00A8A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7933">
    <w:abstractNumId w:val="1"/>
  </w:num>
  <w:num w:numId="2" w16cid:durableId="267738619">
    <w:abstractNumId w:val="2"/>
  </w:num>
  <w:num w:numId="3" w16cid:durableId="151916780">
    <w:abstractNumId w:val="3"/>
  </w:num>
  <w:num w:numId="4" w16cid:durableId="1841046252">
    <w:abstractNumId w:val="6"/>
  </w:num>
  <w:num w:numId="5" w16cid:durableId="1146162662">
    <w:abstractNumId w:val="0"/>
  </w:num>
  <w:num w:numId="6" w16cid:durableId="1261797082">
    <w:abstractNumId w:val="5"/>
  </w:num>
  <w:num w:numId="7" w16cid:durableId="1840462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AF"/>
    <w:rsid w:val="000072B2"/>
    <w:rsid w:val="000142D1"/>
    <w:rsid w:val="000174A5"/>
    <w:rsid w:val="000203BB"/>
    <w:rsid w:val="000A0A76"/>
    <w:rsid w:val="000D664B"/>
    <w:rsid w:val="000F5125"/>
    <w:rsid w:val="00136790"/>
    <w:rsid w:val="00182B50"/>
    <w:rsid w:val="001E0A8D"/>
    <w:rsid w:val="002030EC"/>
    <w:rsid w:val="00261AE8"/>
    <w:rsid w:val="002905C1"/>
    <w:rsid w:val="002A64FC"/>
    <w:rsid w:val="003473FE"/>
    <w:rsid w:val="003960AF"/>
    <w:rsid w:val="003C40B8"/>
    <w:rsid w:val="003E75D1"/>
    <w:rsid w:val="0048226E"/>
    <w:rsid w:val="00490C69"/>
    <w:rsid w:val="004D34D6"/>
    <w:rsid w:val="00510EA4"/>
    <w:rsid w:val="00572CDB"/>
    <w:rsid w:val="0058177C"/>
    <w:rsid w:val="005A1644"/>
    <w:rsid w:val="005D7693"/>
    <w:rsid w:val="00652F8C"/>
    <w:rsid w:val="006837DB"/>
    <w:rsid w:val="00684CD8"/>
    <w:rsid w:val="00686620"/>
    <w:rsid w:val="00756A99"/>
    <w:rsid w:val="00761C3D"/>
    <w:rsid w:val="007D0CF4"/>
    <w:rsid w:val="007E20AE"/>
    <w:rsid w:val="007E20F7"/>
    <w:rsid w:val="007E7701"/>
    <w:rsid w:val="00820A9B"/>
    <w:rsid w:val="008270A0"/>
    <w:rsid w:val="0083675E"/>
    <w:rsid w:val="008641F6"/>
    <w:rsid w:val="008B0D62"/>
    <w:rsid w:val="0090607C"/>
    <w:rsid w:val="009227CF"/>
    <w:rsid w:val="009A2396"/>
    <w:rsid w:val="009B6DDB"/>
    <w:rsid w:val="00A539C8"/>
    <w:rsid w:val="00A64EE4"/>
    <w:rsid w:val="00A70D2E"/>
    <w:rsid w:val="00A724AA"/>
    <w:rsid w:val="00A77915"/>
    <w:rsid w:val="00A8771A"/>
    <w:rsid w:val="00A97F4B"/>
    <w:rsid w:val="00AD6616"/>
    <w:rsid w:val="00AF1D58"/>
    <w:rsid w:val="00B14A49"/>
    <w:rsid w:val="00B24ECA"/>
    <w:rsid w:val="00B27838"/>
    <w:rsid w:val="00B50849"/>
    <w:rsid w:val="00BD5B4D"/>
    <w:rsid w:val="00BE57E9"/>
    <w:rsid w:val="00C44E9F"/>
    <w:rsid w:val="00C9596E"/>
    <w:rsid w:val="00CB566E"/>
    <w:rsid w:val="00CD38BD"/>
    <w:rsid w:val="00D40294"/>
    <w:rsid w:val="00D41340"/>
    <w:rsid w:val="00D82DF1"/>
    <w:rsid w:val="00D969EE"/>
    <w:rsid w:val="00DB0ABB"/>
    <w:rsid w:val="00DE0794"/>
    <w:rsid w:val="00E16DCB"/>
    <w:rsid w:val="00E77864"/>
    <w:rsid w:val="00F00448"/>
    <w:rsid w:val="00F14DE4"/>
    <w:rsid w:val="00F2758C"/>
    <w:rsid w:val="00F43752"/>
    <w:rsid w:val="00F66D45"/>
    <w:rsid w:val="00F74619"/>
    <w:rsid w:val="00F836A8"/>
    <w:rsid w:val="00FF422B"/>
    <w:rsid w:val="2790DA88"/>
    <w:rsid w:val="2D8D015A"/>
    <w:rsid w:val="4C0C3DB6"/>
    <w:rsid w:val="53404B72"/>
    <w:rsid w:val="6128BBC3"/>
    <w:rsid w:val="67DCE759"/>
    <w:rsid w:val="7162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45BEE"/>
  <w15:docId w15:val="{05DD2F27-D718-4749-B87B-299B3C8C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3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4134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A0A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0A76"/>
    <w:rPr>
      <w:b/>
      <w:bCs/>
      <w:szCs w:val="20"/>
    </w:rPr>
  </w:style>
  <w:style w:type="character" w:customStyle="1" w:styleId="normaltextrun">
    <w:name w:val="normaltextrun"/>
    <w:basedOn w:val="DefaultParagraphFont"/>
    <w:rsid w:val="00F2758C"/>
  </w:style>
  <w:style w:type="character" w:customStyle="1" w:styleId="eop">
    <w:name w:val="eop"/>
    <w:basedOn w:val="DefaultParagraphFont"/>
    <w:rsid w:val="00F2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73883D715334A933EC3D79D19C469" ma:contentTypeVersion="3" ma:contentTypeDescription="Create a new document." ma:contentTypeScope="" ma:versionID="2ef0f8c7c6e149154a3ba354a0ee8988">
  <xsd:schema xmlns:xsd="http://www.w3.org/2001/XMLSchema" xmlns:xs="http://www.w3.org/2001/XMLSchema" xmlns:p="http://schemas.microsoft.com/office/2006/metadata/properties" xmlns:ns2="16e58f9a-1ee9-4f90-9f5c-28b0fc6d15bf" targetNamespace="http://schemas.microsoft.com/office/2006/metadata/properties" ma:root="true" ma:fieldsID="d654bd2d39982f796847d32e9604f220" ns2:_="">
    <xsd:import namespace="16e58f9a-1ee9-4f90-9f5c-28b0fc6d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58f9a-1ee9-4f90-9f5c-28b0fc6d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8B15E-E68B-4FEC-AF0E-66365204C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D4744-98E7-4E2A-A7AE-B00B1290A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C9B3A1-57B8-4015-9888-2485A639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E9509-3EC5-41D9-8973-E1355F86D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58f9a-1ee9-4f90-9f5c-28b0fc6d1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6</Characters>
  <Application>Microsoft Office Word</Application>
  <DocSecurity>0</DocSecurity>
  <Lines>8</Lines>
  <Paragraphs>2</Paragraphs>
  <ScaleCrop>false</ScaleCrop>
  <Company>University of Connecticu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M250</dc:title>
  <dc:creator>Brett Murphy</dc:creator>
  <cp:lastModifiedBy>Armando Lima</cp:lastModifiedBy>
  <cp:revision>16</cp:revision>
  <dcterms:created xsi:type="dcterms:W3CDTF">2018-02-16T14:11:00Z</dcterms:created>
  <dcterms:modified xsi:type="dcterms:W3CDTF">2023-08-1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73883D715334A933EC3D79D19C469</vt:lpwstr>
  </property>
</Properties>
</file>